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6D63" w14:textId="2B16C08F" w:rsidR="00D401E5" w:rsidRPr="00CD72DA" w:rsidRDefault="00D401E5" w:rsidP="00D401E5">
      <w:pPr>
        <w:shd w:val="clear" w:color="auto" w:fill="FFFFFF"/>
        <w:tabs>
          <w:tab w:val="num" w:pos="720"/>
        </w:tabs>
        <w:spacing w:after="0" w:line="240" w:lineRule="auto"/>
        <w:jc w:val="center"/>
        <w:textAlignment w:val="baseline"/>
        <w:rPr>
          <w:b/>
          <w:sz w:val="24"/>
        </w:rPr>
      </w:pPr>
      <w:r w:rsidRPr="00CD72DA">
        <w:rPr>
          <w:b/>
          <w:sz w:val="24"/>
        </w:rPr>
        <w:t xml:space="preserve">HYPE </w:t>
      </w:r>
      <w:r w:rsidR="00BC0FBA">
        <w:rPr>
          <w:b/>
          <w:sz w:val="24"/>
        </w:rPr>
        <w:t>January</w:t>
      </w:r>
      <w:r w:rsidR="00C342C7">
        <w:rPr>
          <w:b/>
          <w:sz w:val="24"/>
        </w:rPr>
        <w:t xml:space="preserve"> </w:t>
      </w:r>
      <w:r w:rsidR="0040179D" w:rsidRPr="00CD72DA">
        <w:rPr>
          <w:b/>
          <w:sz w:val="24"/>
        </w:rPr>
        <w:t>2019</w:t>
      </w:r>
      <w:r w:rsidRPr="00CD72DA">
        <w:rPr>
          <w:b/>
          <w:sz w:val="24"/>
        </w:rPr>
        <w:t xml:space="preserve"> Board Meeting</w:t>
      </w:r>
    </w:p>
    <w:p w14:paraId="139B6402" w14:textId="77777777" w:rsidR="00D401E5" w:rsidRPr="00CD72DA" w:rsidRDefault="00D401E5" w:rsidP="00D401E5">
      <w:pPr>
        <w:shd w:val="clear" w:color="auto" w:fill="FFFFFF"/>
        <w:tabs>
          <w:tab w:val="num" w:pos="720"/>
        </w:tabs>
        <w:spacing w:after="0" w:line="240" w:lineRule="auto"/>
        <w:textAlignment w:val="baseline"/>
      </w:pPr>
    </w:p>
    <w:p w14:paraId="03C58155" w14:textId="33CF4BC1" w:rsidR="005E55D7" w:rsidRDefault="00D401E5" w:rsidP="005D7EA0">
      <w:pPr>
        <w:shd w:val="clear" w:color="auto" w:fill="FFFFFF"/>
        <w:tabs>
          <w:tab w:val="num" w:pos="720"/>
        </w:tabs>
        <w:spacing w:after="0" w:line="240" w:lineRule="auto"/>
        <w:textAlignment w:val="baseline"/>
      </w:pPr>
      <w:r w:rsidRPr="00CD72DA">
        <w:t xml:space="preserve">Meeting was called to order at </w:t>
      </w:r>
      <w:r w:rsidR="0040179D" w:rsidRPr="00CD72DA">
        <w:t xml:space="preserve">noon on </w:t>
      </w:r>
      <w:r w:rsidR="004229E7">
        <w:t>February 24, 2020 by Antonio Rodriguez</w:t>
      </w:r>
      <w:r w:rsidRPr="00CD72DA">
        <w:t>. Meeting was held at the</w:t>
      </w:r>
      <w:r w:rsidR="0040179D" w:rsidRPr="00CD72DA">
        <w:t xml:space="preserve"> Chamber of Commerce</w:t>
      </w:r>
      <w:r w:rsidRPr="00CD72DA">
        <w:t>. Board members in attendance: Kellie Padget</w:t>
      </w:r>
      <w:r w:rsidR="002A4D07">
        <w:t>t</w:t>
      </w:r>
      <w:r w:rsidR="00A6214E">
        <w:t>, Antonio Rodriguez</w:t>
      </w:r>
      <w:r w:rsidR="002A4D07">
        <w:t xml:space="preserve">, Chandler Ladd, </w:t>
      </w:r>
      <w:r w:rsidR="004229E7">
        <w:t>Ryann Boyd, Annie Ca</w:t>
      </w:r>
      <w:r w:rsidR="009A741B">
        <w:t>tr</w:t>
      </w:r>
      <w:r w:rsidR="004229E7">
        <w:t>on</w:t>
      </w:r>
      <w:r w:rsidR="002A4D07">
        <w:t xml:space="preserve">, </w:t>
      </w:r>
      <w:r w:rsidR="002875B7">
        <w:t>Frank Giles</w:t>
      </w:r>
      <w:r w:rsidR="009A741B">
        <w:t xml:space="preserve">, Kirstie </w:t>
      </w:r>
      <w:proofErr w:type="spellStart"/>
      <w:r w:rsidR="009A741B">
        <w:t>Darnall</w:t>
      </w:r>
      <w:proofErr w:type="spellEnd"/>
      <w:r w:rsidR="002875B7">
        <w:t xml:space="preserve"> </w:t>
      </w:r>
      <w:r w:rsidR="002A4D07">
        <w:t>and Brandon Cox</w:t>
      </w:r>
      <w:r w:rsidRPr="00CD72DA">
        <w:t>.</w:t>
      </w:r>
    </w:p>
    <w:p w14:paraId="1B898181" w14:textId="77777777" w:rsidR="002A4D07" w:rsidRDefault="002A4D07" w:rsidP="005E55D7">
      <w:pPr>
        <w:shd w:val="clear" w:color="auto" w:fill="FFFFFF"/>
        <w:spacing w:after="0" w:line="240" w:lineRule="auto"/>
        <w:textAlignment w:val="baseline"/>
      </w:pPr>
    </w:p>
    <w:p w14:paraId="7C4A341E" w14:textId="5287A14F" w:rsidR="005E55D7" w:rsidRDefault="009A741B" w:rsidP="005E55D7">
      <w:pPr>
        <w:shd w:val="clear" w:color="auto" w:fill="FFFFFF"/>
        <w:spacing w:after="0" w:line="240" w:lineRule="auto"/>
        <w:textAlignment w:val="baseline"/>
      </w:pPr>
      <w:r>
        <w:t xml:space="preserve">January meeting minutes were emailed out. KP to confirm with board on accurate email addresses. </w:t>
      </w:r>
    </w:p>
    <w:p w14:paraId="2988DA8D" w14:textId="0235146A" w:rsidR="005E55D7" w:rsidRDefault="005E55D7" w:rsidP="005E55D7">
      <w:pPr>
        <w:shd w:val="clear" w:color="auto" w:fill="FFFFFF"/>
        <w:spacing w:after="0" w:line="240" w:lineRule="auto"/>
        <w:textAlignment w:val="baseline"/>
      </w:pPr>
    </w:p>
    <w:p w14:paraId="495CDB08" w14:textId="6FD39F7B" w:rsidR="005E55D7" w:rsidRDefault="005E55D7" w:rsidP="005E55D7">
      <w:pPr>
        <w:shd w:val="clear" w:color="auto" w:fill="FFFFFF"/>
        <w:spacing w:after="0" w:line="240" w:lineRule="auto"/>
        <w:textAlignment w:val="baseline"/>
      </w:pPr>
      <w:r>
        <w:t>Membership</w:t>
      </w:r>
      <w:r w:rsidR="00D40262">
        <w:t xml:space="preserve"> report </w:t>
      </w:r>
      <w:r w:rsidR="00AB30DF">
        <w:t xml:space="preserve">by Kirstie. Talked through new members added and Chamber master </w:t>
      </w:r>
      <w:r w:rsidR="009A741B">
        <w:t xml:space="preserve">process. </w:t>
      </w:r>
    </w:p>
    <w:p w14:paraId="0443249A" w14:textId="1EDFC95E" w:rsidR="005D7EA0" w:rsidRDefault="005D7EA0" w:rsidP="005E55D7">
      <w:pPr>
        <w:shd w:val="clear" w:color="auto" w:fill="FFFFFF"/>
        <w:spacing w:after="0" w:line="240" w:lineRule="auto"/>
        <w:textAlignment w:val="baseline"/>
      </w:pPr>
    </w:p>
    <w:p w14:paraId="0A3CCF14" w14:textId="56F3BA9D" w:rsidR="005D7EA0" w:rsidRDefault="005D7EA0" w:rsidP="005E55D7">
      <w:pPr>
        <w:shd w:val="clear" w:color="auto" w:fill="FFFFFF"/>
        <w:spacing w:after="0" w:line="240" w:lineRule="auto"/>
        <w:textAlignment w:val="baseline"/>
      </w:pPr>
      <w:r>
        <w:t>Secretary Repor</w:t>
      </w:r>
      <w:r w:rsidR="00D40262">
        <w:t xml:space="preserve">t given by Kellie. </w:t>
      </w:r>
      <w:r w:rsidR="00AB30DF">
        <w:t xml:space="preserve">Talked through google drive and Sponsorship </w:t>
      </w:r>
      <w:r w:rsidR="002875B7">
        <w:t>Handouts</w:t>
      </w:r>
      <w:r w:rsidR="00AB30DF">
        <w:t>.</w:t>
      </w:r>
      <w:r w:rsidR="00D40262">
        <w:t xml:space="preserve"> </w:t>
      </w:r>
    </w:p>
    <w:p w14:paraId="48228D57" w14:textId="709513AD" w:rsidR="005D7EA0" w:rsidRDefault="005D7EA0" w:rsidP="005E55D7">
      <w:pPr>
        <w:shd w:val="clear" w:color="auto" w:fill="FFFFFF"/>
        <w:spacing w:after="0" w:line="240" w:lineRule="auto"/>
        <w:textAlignment w:val="baseline"/>
      </w:pPr>
    </w:p>
    <w:p w14:paraId="2220C238" w14:textId="3C16372C" w:rsidR="005D7EA0" w:rsidRDefault="005D7EA0" w:rsidP="005E55D7">
      <w:pPr>
        <w:shd w:val="clear" w:color="auto" w:fill="FFFFFF"/>
        <w:spacing w:after="0" w:line="240" w:lineRule="auto"/>
        <w:textAlignment w:val="baseline"/>
      </w:pPr>
      <w:r>
        <w:t>Upcoming Events:</w:t>
      </w:r>
    </w:p>
    <w:p w14:paraId="32B15EF7" w14:textId="0379725F" w:rsidR="002A4D07" w:rsidRDefault="002A4D07" w:rsidP="002A4D0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>
        <w:t>February 25</w:t>
      </w:r>
      <w:r w:rsidRPr="002A4D07">
        <w:rPr>
          <w:vertAlign w:val="superscript"/>
        </w:rPr>
        <w:t>th</w:t>
      </w:r>
      <w:r>
        <w:t xml:space="preserve"> </w:t>
      </w:r>
      <w:r w:rsidR="00D40262">
        <w:t xml:space="preserve">UK watch party: </w:t>
      </w:r>
      <w:r>
        <w:t>Game starts at 6:00pm, doors w</w:t>
      </w:r>
      <w:r w:rsidR="002875B7">
        <w:t>ill</w:t>
      </w:r>
      <w:r>
        <w:t xml:space="preserve"> open at 5:30pm.</w:t>
      </w:r>
      <w:r w:rsidR="002875B7">
        <w:t xml:space="preserve"> HYPE is ordering apps. </w:t>
      </w:r>
    </w:p>
    <w:p w14:paraId="11DCF470" w14:textId="17BBD762" w:rsidR="00612F4A" w:rsidRDefault="002A4D07" w:rsidP="002875B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>
        <w:t>March</w:t>
      </w:r>
      <w:r w:rsidR="00BC0FBA">
        <w:t xml:space="preserve"> 27</w:t>
      </w:r>
      <w:r w:rsidR="00BC0FBA" w:rsidRPr="00BC0FBA">
        <w:rPr>
          <w:vertAlign w:val="superscript"/>
        </w:rPr>
        <w:t>th</w:t>
      </w:r>
      <w:r w:rsidR="00BC0FBA">
        <w:t xml:space="preserve"> </w:t>
      </w:r>
      <w:r w:rsidR="00D40262">
        <w:t xml:space="preserve">HYPE Meet Up: </w:t>
      </w:r>
      <w:r w:rsidR="00BC0FBA">
        <w:t xml:space="preserve">YMCA </w:t>
      </w:r>
      <w:r w:rsidR="00D40262">
        <w:t>to present on their program</w:t>
      </w:r>
      <w:r w:rsidR="009A741B">
        <w:t>ming and Alzheimer program support</w:t>
      </w:r>
      <w:r w:rsidR="00D40262">
        <w:t>. Lunch meeting from</w:t>
      </w:r>
      <w:r w:rsidR="00BC0FBA">
        <w:t xml:space="preserve"> 12-1</w:t>
      </w:r>
      <w:r w:rsidR="002875B7">
        <w:t>. Chick-fil-a to sponsor. Jeromy will send a menu</w:t>
      </w:r>
      <w:r w:rsidR="009A741B">
        <w:t xml:space="preserve"> to KP to approve. </w:t>
      </w:r>
    </w:p>
    <w:p w14:paraId="5B87B3B3" w14:textId="30D2BCFD" w:rsidR="002875B7" w:rsidRDefault="002875B7" w:rsidP="002875B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>
        <w:t>April 16</w:t>
      </w:r>
      <w:r w:rsidRPr="002875B7">
        <w:rPr>
          <w:vertAlign w:val="superscript"/>
        </w:rPr>
        <w:t>th</w:t>
      </w:r>
      <w:r>
        <w:t xml:space="preserve"> from 12</w:t>
      </w:r>
      <w:r w:rsidR="00DF2F33">
        <w:t>:00</w:t>
      </w:r>
      <w:r>
        <w:t xml:space="preserve">-1:00 pm at the Chamber of Commerce. Dave Delaney. </w:t>
      </w:r>
      <w:r w:rsidR="00DF2F33">
        <w:t xml:space="preserve">Four seasons box lunches $7.00/ea. Enterprise to sponsor? </w:t>
      </w:r>
      <w:r w:rsidR="009A741B">
        <w:t xml:space="preserve">TP working on getting food. KP to put together promotional materials to send to Ryann and potential partner organizations by end of week. </w:t>
      </w:r>
    </w:p>
    <w:p w14:paraId="19C2FCCD" w14:textId="04957505" w:rsidR="008E02CE" w:rsidRDefault="00612F4A" w:rsidP="008E02C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>
        <w:t>May 1</w:t>
      </w:r>
      <w:r w:rsidRPr="00612F4A">
        <w:rPr>
          <w:vertAlign w:val="superscript"/>
        </w:rPr>
        <w:t>st</w:t>
      </w:r>
      <w:r>
        <w:t xml:space="preserve"> </w:t>
      </w:r>
      <w:r w:rsidR="00D40262">
        <w:t xml:space="preserve">Social: </w:t>
      </w:r>
      <w:r w:rsidR="00BC0FBA">
        <w:t xml:space="preserve">Membership Drive at </w:t>
      </w:r>
      <w:r w:rsidR="009A741B">
        <w:t>Sportsplex</w:t>
      </w:r>
      <w:r w:rsidR="00D40262">
        <w:t xml:space="preserve"> </w:t>
      </w:r>
      <w:r w:rsidR="00DF2F33">
        <w:t xml:space="preserve">from 5:00-6:30 pm. Shirts for sale at the event. </w:t>
      </w:r>
      <w:r w:rsidR="009A741B">
        <w:t>Need to confirm food for event.</w:t>
      </w:r>
      <w:r w:rsidR="00DF2F33">
        <w:t xml:space="preserve"> </w:t>
      </w:r>
    </w:p>
    <w:p w14:paraId="1DA447F9" w14:textId="6F28CB5C" w:rsidR="002A4D07" w:rsidRDefault="008E02CE" w:rsidP="00D4026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>
        <w:t>May</w:t>
      </w:r>
      <w:r w:rsidR="00612F4A">
        <w:t xml:space="preserve"> 29</w:t>
      </w:r>
      <w:r w:rsidR="00612F4A" w:rsidRPr="00612F4A">
        <w:rPr>
          <w:vertAlign w:val="superscript"/>
        </w:rPr>
        <w:t>th</w:t>
      </w:r>
      <w:r w:rsidR="00D40262">
        <w:t xml:space="preserve"> HYPE Meet Up: Hosted by Jennie Stewart at Jennie Stewart. Tyler working with hospital on details. </w:t>
      </w:r>
    </w:p>
    <w:p w14:paraId="0B0E89C0" w14:textId="74090BC7" w:rsidR="00D40262" w:rsidRDefault="00D40262" w:rsidP="00D4026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</w:pPr>
      <w:r>
        <w:t xml:space="preserve">June Social Event: </w:t>
      </w:r>
      <w:r w:rsidR="00EF139F">
        <w:t xml:space="preserve">After Hours event at </w:t>
      </w:r>
      <w:r w:rsidR="002C5CD7">
        <w:t>Museum’s new location</w:t>
      </w:r>
      <w:r w:rsidR="00EF139F">
        <w:t xml:space="preserve">. Need to know a month out on a date. </w:t>
      </w:r>
    </w:p>
    <w:p w14:paraId="687E40E1" w14:textId="77777777" w:rsidR="002C5CD7" w:rsidRDefault="002C5CD7" w:rsidP="002C5CD7">
      <w:pPr>
        <w:pStyle w:val="ListParagraph"/>
        <w:shd w:val="clear" w:color="auto" w:fill="FFFFFF"/>
        <w:spacing w:after="0" w:line="240" w:lineRule="auto"/>
        <w:textAlignment w:val="baseline"/>
      </w:pPr>
    </w:p>
    <w:p w14:paraId="42E96419" w14:textId="639FE9C9" w:rsidR="008E02CE" w:rsidRDefault="008E02CE" w:rsidP="008E02CE">
      <w:pPr>
        <w:shd w:val="clear" w:color="auto" w:fill="FFFFFF"/>
        <w:spacing w:after="0" w:line="240" w:lineRule="auto"/>
        <w:textAlignment w:val="baseline"/>
      </w:pPr>
    </w:p>
    <w:p w14:paraId="08D8B9A9" w14:textId="6BA1C888" w:rsidR="008E02CE" w:rsidRDefault="008E02CE" w:rsidP="008E02CE">
      <w:pPr>
        <w:shd w:val="clear" w:color="auto" w:fill="FFFFFF"/>
        <w:spacing w:after="0" w:line="240" w:lineRule="auto"/>
        <w:textAlignment w:val="baseline"/>
      </w:pPr>
      <w:r>
        <w:t>Other Business:</w:t>
      </w:r>
    </w:p>
    <w:p w14:paraId="3897020B" w14:textId="2BB3365A" w:rsidR="008E02CE" w:rsidRDefault="00DF2F33" w:rsidP="008E02C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</w:pPr>
      <w:r>
        <w:t xml:space="preserve">Shirt order sheets at the next three events. Ryann will talk with Sarah Whittaker on prices and design layouts.  </w:t>
      </w:r>
      <w:bookmarkStart w:id="0" w:name="_GoBack"/>
      <w:bookmarkEnd w:id="0"/>
    </w:p>
    <w:p w14:paraId="6E2ED493" w14:textId="0665D89D" w:rsidR="005D7EA0" w:rsidRDefault="005D7EA0" w:rsidP="005E55D7">
      <w:pPr>
        <w:shd w:val="clear" w:color="auto" w:fill="FFFFFF"/>
        <w:spacing w:after="0" w:line="240" w:lineRule="auto"/>
        <w:textAlignment w:val="baseline"/>
      </w:pPr>
    </w:p>
    <w:p w14:paraId="0C33AE65" w14:textId="6F45D12D" w:rsidR="00D40262" w:rsidRDefault="00D40262" w:rsidP="005E55D7">
      <w:pPr>
        <w:shd w:val="clear" w:color="auto" w:fill="FFFFFF"/>
        <w:spacing w:after="0" w:line="240" w:lineRule="auto"/>
        <w:textAlignment w:val="baseline"/>
      </w:pPr>
      <w:r>
        <w:t>Meeting adjourned at 12:</w:t>
      </w:r>
      <w:r w:rsidR="00EF139F">
        <w:t>45</w:t>
      </w:r>
      <w:r>
        <w:t xml:space="preserve"> pm</w:t>
      </w:r>
    </w:p>
    <w:p w14:paraId="673A9AAC" w14:textId="77777777" w:rsidR="005D7EA0" w:rsidRPr="00D9434D" w:rsidRDefault="005D7EA0" w:rsidP="005E55D7">
      <w:pPr>
        <w:shd w:val="clear" w:color="auto" w:fill="FFFFFF"/>
        <w:spacing w:after="0" w:line="240" w:lineRule="auto"/>
        <w:textAlignment w:val="baseline"/>
      </w:pPr>
    </w:p>
    <w:sectPr w:rsidR="005D7EA0" w:rsidRPr="00D94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5F3"/>
    <w:multiLevelType w:val="hybridMultilevel"/>
    <w:tmpl w:val="9084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A86"/>
    <w:multiLevelType w:val="hybridMultilevel"/>
    <w:tmpl w:val="B61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5ED"/>
    <w:multiLevelType w:val="hybridMultilevel"/>
    <w:tmpl w:val="799A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C24"/>
    <w:multiLevelType w:val="hybridMultilevel"/>
    <w:tmpl w:val="774E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3E3"/>
    <w:multiLevelType w:val="hybridMultilevel"/>
    <w:tmpl w:val="6074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63736"/>
    <w:multiLevelType w:val="multilevel"/>
    <w:tmpl w:val="8E9E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E222D5"/>
    <w:multiLevelType w:val="hybridMultilevel"/>
    <w:tmpl w:val="12907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267F5"/>
    <w:multiLevelType w:val="hybridMultilevel"/>
    <w:tmpl w:val="F6A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3385"/>
    <w:multiLevelType w:val="hybridMultilevel"/>
    <w:tmpl w:val="7C2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B51B8"/>
    <w:multiLevelType w:val="hybridMultilevel"/>
    <w:tmpl w:val="7CB2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502F"/>
    <w:multiLevelType w:val="hybridMultilevel"/>
    <w:tmpl w:val="AF5288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E1870BB"/>
    <w:multiLevelType w:val="hybridMultilevel"/>
    <w:tmpl w:val="E752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5632C"/>
    <w:multiLevelType w:val="hybridMultilevel"/>
    <w:tmpl w:val="9964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C697A"/>
    <w:multiLevelType w:val="hybridMultilevel"/>
    <w:tmpl w:val="736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7291D"/>
    <w:multiLevelType w:val="hybridMultilevel"/>
    <w:tmpl w:val="D12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36B79"/>
    <w:multiLevelType w:val="hybridMultilevel"/>
    <w:tmpl w:val="7F14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E5"/>
    <w:rsid w:val="0000090C"/>
    <w:rsid w:val="00003711"/>
    <w:rsid w:val="00140504"/>
    <w:rsid w:val="001B3F96"/>
    <w:rsid w:val="001D1CE9"/>
    <w:rsid w:val="002875B7"/>
    <w:rsid w:val="002A4D07"/>
    <w:rsid w:val="002C5CD7"/>
    <w:rsid w:val="002E1E8F"/>
    <w:rsid w:val="00364887"/>
    <w:rsid w:val="003B0E1B"/>
    <w:rsid w:val="003E6A0D"/>
    <w:rsid w:val="0040179D"/>
    <w:rsid w:val="00406A0E"/>
    <w:rsid w:val="004229E7"/>
    <w:rsid w:val="004C5913"/>
    <w:rsid w:val="00503C80"/>
    <w:rsid w:val="005D7EA0"/>
    <w:rsid w:val="005E55D7"/>
    <w:rsid w:val="006064E1"/>
    <w:rsid w:val="00612F4A"/>
    <w:rsid w:val="00632EE8"/>
    <w:rsid w:val="00653A11"/>
    <w:rsid w:val="006A6771"/>
    <w:rsid w:val="007E72E7"/>
    <w:rsid w:val="00822E54"/>
    <w:rsid w:val="008E02CE"/>
    <w:rsid w:val="008E3212"/>
    <w:rsid w:val="00981E0F"/>
    <w:rsid w:val="009A741B"/>
    <w:rsid w:val="009E4FC4"/>
    <w:rsid w:val="00A6214E"/>
    <w:rsid w:val="00AA0C31"/>
    <w:rsid w:val="00AA5203"/>
    <w:rsid w:val="00AB30DF"/>
    <w:rsid w:val="00B8346E"/>
    <w:rsid w:val="00BC0FBA"/>
    <w:rsid w:val="00BE4DB2"/>
    <w:rsid w:val="00BF15F2"/>
    <w:rsid w:val="00C342C7"/>
    <w:rsid w:val="00C459BF"/>
    <w:rsid w:val="00CB4845"/>
    <w:rsid w:val="00CC11CD"/>
    <w:rsid w:val="00CC744F"/>
    <w:rsid w:val="00CD72DA"/>
    <w:rsid w:val="00D401E5"/>
    <w:rsid w:val="00D40262"/>
    <w:rsid w:val="00D605C1"/>
    <w:rsid w:val="00D9434D"/>
    <w:rsid w:val="00DF2F33"/>
    <w:rsid w:val="00EF139F"/>
    <w:rsid w:val="00F2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9FFD"/>
  <w15:chartTrackingRefBased/>
  <w15:docId w15:val="{D5CB40FC-D315-4BDF-9D64-105BDC2E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1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1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E403-9A12-48E8-A918-2782944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Padgett</dc:creator>
  <cp:keywords/>
  <dc:description/>
  <cp:lastModifiedBy>Kellie Padgett</cp:lastModifiedBy>
  <cp:revision>5</cp:revision>
  <dcterms:created xsi:type="dcterms:W3CDTF">2020-02-24T18:07:00Z</dcterms:created>
  <dcterms:modified xsi:type="dcterms:W3CDTF">2020-02-25T11:45:00Z</dcterms:modified>
</cp:coreProperties>
</file>